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13"/>
      </w:tblGrid>
      <w:tr w:rsidR="002C5F8F" w:rsidTr="00586730">
        <w:trPr>
          <w:trHeight w:val="70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</w:rPr>
            </w:pPr>
            <w:r w:rsidRPr="002C5F8F">
              <w:rPr>
                <w:b/>
              </w:rPr>
              <w:t>Ohjeellinen toimintamalli / Taipalsaaren kunta</w:t>
            </w:r>
          </w:p>
          <w:p w:rsidR="002C5F8F" w:rsidRDefault="002C5F8F" w:rsidP="00586730">
            <w:r>
              <w:t>Alkuperäinen kappale työntekijällä, kopiot lähiesimiehelle ja työterveyshuollolle</w:t>
            </w:r>
          </w:p>
        </w:tc>
      </w:tr>
      <w:tr w:rsidR="002C5F8F" w:rsidTr="00586730">
        <w:trPr>
          <w:trHeight w:val="918"/>
        </w:trPr>
        <w:tc>
          <w:tcPr>
            <w:tcW w:w="10013" w:type="dxa"/>
            <w:vAlign w:val="center"/>
          </w:tcPr>
          <w:p w:rsidR="002C5F8F" w:rsidRPr="002C5F8F" w:rsidRDefault="006F5877" w:rsidP="00586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5F8F" w:rsidRPr="002C5F8F">
              <w:rPr>
                <w:b/>
                <w:sz w:val="24"/>
                <w:szCs w:val="24"/>
              </w:rPr>
              <w:t>.  VAIHE</w:t>
            </w:r>
          </w:p>
          <w:p w:rsidR="002C5F8F" w:rsidRDefault="006F5877" w:rsidP="00586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AVERI – YHTEINEN SUUNNITTELEMINEN</w:t>
            </w:r>
          </w:p>
          <w:p w:rsidR="006F5877" w:rsidRPr="006F5877" w:rsidRDefault="006F5877" w:rsidP="006F5877">
            <w:r>
              <w:rPr>
                <w:sz w:val="24"/>
                <w:szCs w:val="24"/>
              </w:rPr>
              <w:t xml:space="preserve">Lähiesimies kutsuu koolle ja vastaa keskustelutilanteesta. </w:t>
            </w:r>
            <w:proofErr w:type="gramStart"/>
            <w:r>
              <w:rPr>
                <w:sz w:val="24"/>
                <w:szCs w:val="24"/>
              </w:rPr>
              <w:t>Paikalla asianomainen työntekijä ja lähiesimies sekä tarvittaessa työntekijän tukihenkilö, lähiesimiehen esimies, työterveyslääkäri ja henkilöstöasioista vastaava henkilö.</w:t>
            </w:r>
            <w:proofErr w:type="gramEnd"/>
            <w:r>
              <w:rPr>
                <w:sz w:val="24"/>
                <w:szCs w:val="24"/>
              </w:rPr>
              <w:t xml:space="preserve"> Sovitaan jatkotoimenpiteistä ja työnjaosta asian hoidossa.</w:t>
            </w:r>
          </w:p>
        </w:tc>
      </w:tr>
    </w:tbl>
    <w:p w:rsidR="00AE4D78" w:rsidRDefault="00AE4D78"/>
    <w:p w:rsidR="006F5877" w:rsidRDefault="006F5877">
      <w:r>
        <w:t xml:space="preserve">Työntekijän nimi: </w:t>
      </w:r>
      <w: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0" w:name="Teksti12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F5877" w:rsidTr="006F5877">
        <w:trPr>
          <w:trHeight w:val="1416"/>
        </w:trPr>
        <w:tc>
          <w:tcPr>
            <w:tcW w:w="9970" w:type="dxa"/>
          </w:tcPr>
          <w:p w:rsidR="006F5877" w:rsidRDefault="006F5877">
            <w:r>
              <w:t xml:space="preserve">Läsnäolijat: </w:t>
            </w: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6F5877" w:rsidRDefault="006F5877"/>
        </w:tc>
      </w:tr>
    </w:tbl>
    <w:p w:rsidR="006F5877" w:rsidRDefault="006F5877" w:rsidP="006F5877">
      <w:pPr>
        <w:spacing w:after="0"/>
      </w:pPr>
    </w:p>
    <w:p w:rsidR="006F5877" w:rsidRPr="006F5877" w:rsidRDefault="006F5877" w:rsidP="006F5877">
      <w:pPr>
        <w:spacing w:after="0"/>
        <w:rPr>
          <w:b/>
          <w:sz w:val="24"/>
          <w:szCs w:val="24"/>
        </w:rPr>
      </w:pPr>
      <w:r w:rsidRPr="006F5877">
        <w:rPr>
          <w:b/>
          <w:sz w:val="24"/>
          <w:szCs w:val="24"/>
        </w:rPr>
        <w:t>TYÖNTEKIJÄ TYÖSSÄ SUORIUTUMISEN TILANNEKARTOITUS</w:t>
      </w:r>
    </w:p>
    <w:p w:rsidR="006F5877" w:rsidRDefault="006F5877" w:rsidP="006F5877">
      <w:pPr>
        <w:pStyle w:val="Luettelokappale"/>
        <w:numPr>
          <w:ilvl w:val="0"/>
          <w:numId w:val="3"/>
        </w:numPr>
        <w:spacing w:after="0"/>
      </w:pPr>
      <w:r>
        <w:t>työssä suoriutuminen tällä hetkellä</w:t>
      </w:r>
    </w:p>
    <w:p w:rsidR="006F5877" w:rsidRDefault="006F5877" w:rsidP="006F5877">
      <w:pPr>
        <w:pStyle w:val="Luettelokappale"/>
        <w:numPr>
          <w:ilvl w:val="0"/>
          <w:numId w:val="3"/>
        </w:numPr>
        <w:spacing w:after="0"/>
      </w:pPr>
      <w:r>
        <w:t>työpaikalla tehdyt toimenpiteet</w:t>
      </w:r>
    </w:p>
    <w:p w:rsidR="006F5877" w:rsidRDefault="006F5877" w:rsidP="006F5877">
      <w:pPr>
        <w:pStyle w:val="Luettelokappale"/>
        <w:numPr>
          <w:ilvl w:val="0"/>
          <w:numId w:val="3"/>
        </w:numPr>
        <w:spacing w:after="0"/>
      </w:pPr>
      <w:r>
        <w:t>työntekijän tutkimuksen, hoidon ja kuntoutuksen tilanne</w:t>
      </w:r>
    </w:p>
    <w:p w:rsidR="006F5877" w:rsidRDefault="006F5877" w:rsidP="006F5877">
      <w:pPr>
        <w:pStyle w:val="Luettelokappale"/>
        <w:numPr>
          <w:ilvl w:val="0"/>
          <w:numId w:val="3"/>
        </w:numPr>
        <w:spacing w:after="0"/>
      </w:pPr>
      <w:r>
        <w:t>toimeentuloasiat</w:t>
      </w:r>
    </w:p>
    <w:p w:rsidR="006F5877" w:rsidRDefault="006F5877" w:rsidP="006F5877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65"/>
      </w:tblGrid>
      <w:tr w:rsidR="00E450A7" w:rsidTr="008439F0">
        <w:trPr>
          <w:trHeight w:val="1904"/>
        </w:trPr>
        <w:tc>
          <w:tcPr>
            <w:tcW w:w="9865" w:type="dxa"/>
          </w:tcPr>
          <w:p w:rsidR="00E450A7" w:rsidRDefault="006F5877">
            <w:r>
              <w:t>Työntekijän arvio tilanteesta</w:t>
            </w:r>
          </w:p>
          <w:p w:rsidR="00E450A7" w:rsidRDefault="00E450A7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50A7" w:rsidTr="008439F0">
        <w:trPr>
          <w:trHeight w:val="1975"/>
        </w:trPr>
        <w:tc>
          <w:tcPr>
            <w:tcW w:w="9865" w:type="dxa"/>
          </w:tcPr>
          <w:p w:rsidR="00E450A7" w:rsidRDefault="006F5877">
            <w:r>
              <w:t>Lähiesimiehen näkemys</w:t>
            </w:r>
          </w:p>
          <w:p w:rsidR="00E450A7" w:rsidRDefault="00E450A7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50A7" w:rsidTr="008439F0">
        <w:trPr>
          <w:trHeight w:val="2116"/>
        </w:trPr>
        <w:tc>
          <w:tcPr>
            <w:tcW w:w="9865" w:type="dxa"/>
          </w:tcPr>
          <w:p w:rsidR="00E450A7" w:rsidRDefault="006F5877">
            <w:r>
              <w:t>Työterveyshuollon arvio</w:t>
            </w:r>
          </w:p>
          <w:p w:rsidR="00E450A7" w:rsidRDefault="00E450A7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E450A7" w:rsidRDefault="00E450A7"/>
    <w:sectPr w:rsidR="00E450A7" w:rsidSect="00014D7F">
      <w:footerReference w:type="default" r:id="rId9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5C" w:rsidRDefault="00C4705C" w:rsidP="002C5F8F">
      <w:pPr>
        <w:spacing w:after="0" w:line="240" w:lineRule="auto"/>
      </w:pPr>
      <w:r>
        <w:separator/>
      </w:r>
    </w:p>
  </w:endnote>
  <w:endnote w:type="continuationSeparator" w:id="0">
    <w:p w:rsidR="00C4705C" w:rsidRDefault="00C4705C" w:rsidP="002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F" w:rsidRDefault="002C5F8F">
    <w:pPr>
      <w:pStyle w:val="Alatunniste"/>
    </w:pPr>
    <w:r w:rsidRPr="002C5F8F">
      <w:rPr>
        <w:rFonts w:ascii="Arial" w:eastAsia="Calibri" w:hAnsi="Arial" w:cs="Calibri"/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1140B170" wp14:editId="79E3E17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37200" cy="29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palsaari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5C" w:rsidRDefault="00C4705C" w:rsidP="002C5F8F">
      <w:pPr>
        <w:spacing w:after="0" w:line="240" w:lineRule="auto"/>
      </w:pPr>
      <w:r>
        <w:separator/>
      </w:r>
    </w:p>
  </w:footnote>
  <w:footnote w:type="continuationSeparator" w:id="0">
    <w:p w:rsidR="00C4705C" w:rsidRDefault="00C4705C" w:rsidP="002C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E96"/>
    <w:multiLevelType w:val="hybridMultilevel"/>
    <w:tmpl w:val="10AAA8A4"/>
    <w:lvl w:ilvl="0" w:tplc="0A084262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1AAD1506"/>
    <w:multiLevelType w:val="hybridMultilevel"/>
    <w:tmpl w:val="97DA27E0"/>
    <w:lvl w:ilvl="0" w:tplc="B96E6B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A6208"/>
    <w:multiLevelType w:val="hybridMultilevel"/>
    <w:tmpl w:val="5100F1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8F"/>
    <w:rsid w:val="00014D7F"/>
    <w:rsid w:val="00182AAD"/>
    <w:rsid w:val="002C5F8F"/>
    <w:rsid w:val="00353138"/>
    <w:rsid w:val="004D65C0"/>
    <w:rsid w:val="00586730"/>
    <w:rsid w:val="006F5877"/>
    <w:rsid w:val="008416E4"/>
    <w:rsid w:val="008439F0"/>
    <w:rsid w:val="00A23DDC"/>
    <w:rsid w:val="00AE4D78"/>
    <w:rsid w:val="00C4705C"/>
    <w:rsid w:val="00E450A7"/>
    <w:rsid w:val="00E9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581F-F648-459D-9C75-B2E4ED68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 taipalsaari</dc:creator>
  <cp:lastModifiedBy>Taina Heikkonen</cp:lastModifiedBy>
  <cp:revision>2</cp:revision>
  <dcterms:created xsi:type="dcterms:W3CDTF">2015-11-25T12:49:00Z</dcterms:created>
  <dcterms:modified xsi:type="dcterms:W3CDTF">2015-11-25T12:49:00Z</dcterms:modified>
</cp:coreProperties>
</file>